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70" w:rsidRPr="00E822DF" w:rsidRDefault="00EF326B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82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УТВЕРЖДАЮ</w:t>
      </w:r>
    </w:p>
    <w:p w:rsidR="00E74E70" w:rsidRPr="00E822DF" w:rsidRDefault="00E822DF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74E70" w:rsidRPr="00E822DF" w:rsidRDefault="00E822DF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МО «Приморское городское поселение»</w:t>
      </w:r>
    </w:p>
    <w:p w:rsidR="00E74E70" w:rsidRPr="00E822DF" w:rsidRDefault="00E74E70" w:rsidP="00B24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4E70" w:rsidRPr="00E822DF" w:rsidRDefault="00E822DF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440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4E70" w:rsidRPr="00E822DF">
        <w:rPr>
          <w:rFonts w:ascii="Times New Roman" w:hAnsi="Times New Roman" w:cs="Times New Roman"/>
          <w:sz w:val="24"/>
          <w:szCs w:val="24"/>
        </w:rPr>
        <w:t>_______________</w:t>
      </w:r>
      <w:r w:rsidR="0004406A">
        <w:rPr>
          <w:rFonts w:ascii="Times New Roman" w:hAnsi="Times New Roman" w:cs="Times New Roman"/>
          <w:sz w:val="24"/>
          <w:szCs w:val="24"/>
        </w:rPr>
        <w:t>__________С.В. Рогов</w:t>
      </w:r>
    </w:p>
    <w:p w:rsidR="00E74E70" w:rsidRDefault="00E74E70" w:rsidP="00B243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22DF">
        <w:rPr>
          <w:rFonts w:ascii="Times New Roman" w:hAnsi="Times New Roman" w:cs="Times New Roman"/>
          <w:sz w:val="24"/>
          <w:szCs w:val="24"/>
        </w:rPr>
        <w:t xml:space="preserve"> </w:t>
      </w:r>
      <w:r w:rsidR="00511494">
        <w:rPr>
          <w:rFonts w:ascii="Times New Roman" w:hAnsi="Times New Roman" w:cs="Times New Roman"/>
          <w:sz w:val="24"/>
          <w:szCs w:val="24"/>
        </w:rPr>
        <w:t>«20</w:t>
      </w:r>
      <w:r w:rsidR="00A548B3">
        <w:rPr>
          <w:rFonts w:ascii="Times New Roman" w:hAnsi="Times New Roman" w:cs="Times New Roman"/>
          <w:sz w:val="24"/>
          <w:szCs w:val="24"/>
        </w:rPr>
        <w:t xml:space="preserve">»      января  </w:t>
      </w:r>
      <w:r w:rsidRPr="00E822DF">
        <w:rPr>
          <w:rFonts w:ascii="Times New Roman" w:hAnsi="Times New Roman" w:cs="Times New Roman"/>
          <w:sz w:val="24"/>
          <w:szCs w:val="24"/>
        </w:rPr>
        <w:t xml:space="preserve"> 20</w:t>
      </w:r>
      <w:r w:rsidR="00A548B3">
        <w:rPr>
          <w:rFonts w:ascii="Times New Roman" w:hAnsi="Times New Roman" w:cs="Times New Roman"/>
          <w:sz w:val="24"/>
          <w:szCs w:val="24"/>
        </w:rPr>
        <w:t>14</w:t>
      </w:r>
      <w:r w:rsidRPr="00E822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1494" w:rsidRPr="00F9667E" w:rsidRDefault="00511494" w:rsidP="00511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тированный к</w:t>
      </w:r>
      <w:r w:rsidRPr="00F9667E">
        <w:rPr>
          <w:rFonts w:ascii="Times New Roman" w:hAnsi="Times New Roman" w:cs="Times New Roman"/>
          <w:b/>
          <w:sz w:val="28"/>
          <w:szCs w:val="28"/>
        </w:rPr>
        <w:t>алендарный план основных мероприятий муниципального образования «Приморское городское поселение»</w:t>
      </w:r>
    </w:p>
    <w:p w:rsidR="00511494" w:rsidRDefault="00511494" w:rsidP="00511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67E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 на февраль</w:t>
      </w:r>
      <w:r>
        <w:rPr>
          <w:rFonts w:ascii="Times New Roman" w:hAnsi="Times New Roman" w:cs="Times New Roman"/>
          <w:b/>
          <w:sz w:val="28"/>
          <w:szCs w:val="28"/>
        </w:rPr>
        <w:t>-март</w:t>
      </w:r>
      <w:r w:rsidRPr="00F9667E">
        <w:rPr>
          <w:rFonts w:ascii="Times New Roman" w:hAnsi="Times New Roman" w:cs="Times New Roman"/>
          <w:b/>
          <w:sz w:val="28"/>
          <w:szCs w:val="28"/>
        </w:rPr>
        <w:t xml:space="preserve">  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(с 24.02.2014г. по 02.03.2014г.)</w:t>
      </w:r>
    </w:p>
    <w:p w:rsidR="003F0BEA" w:rsidRDefault="003F0BEA" w:rsidP="00511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3885"/>
        <w:gridCol w:w="3405"/>
        <w:gridCol w:w="4694"/>
      </w:tblGrid>
      <w:tr w:rsidR="003F0BEA" w:rsidRPr="006239D1" w:rsidTr="002A613A">
        <w:tc>
          <w:tcPr>
            <w:tcW w:w="2802" w:type="dxa"/>
          </w:tcPr>
          <w:p w:rsidR="003F0BEA" w:rsidRPr="006239D1" w:rsidRDefault="003F0BEA" w:rsidP="002A613A">
            <w:r w:rsidRPr="006239D1">
              <w:t>Дата проведения</w:t>
            </w:r>
          </w:p>
        </w:tc>
        <w:tc>
          <w:tcPr>
            <w:tcW w:w="3885" w:type="dxa"/>
          </w:tcPr>
          <w:p w:rsidR="003F0BEA" w:rsidRPr="006239D1" w:rsidRDefault="003F0BEA" w:rsidP="002A613A">
            <w:r w:rsidRPr="006239D1">
              <w:t>Время  и место проведения</w:t>
            </w:r>
          </w:p>
        </w:tc>
        <w:tc>
          <w:tcPr>
            <w:tcW w:w="3405" w:type="dxa"/>
          </w:tcPr>
          <w:p w:rsidR="003F0BEA" w:rsidRPr="006239D1" w:rsidRDefault="003F0BEA" w:rsidP="002A613A">
            <w:r w:rsidRPr="006239D1">
              <w:t>Наименование мероприятия</w:t>
            </w:r>
          </w:p>
        </w:tc>
        <w:tc>
          <w:tcPr>
            <w:tcW w:w="4694" w:type="dxa"/>
          </w:tcPr>
          <w:p w:rsidR="003F0BEA" w:rsidRPr="006239D1" w:rsidRDefault="003F0BEA" w:rsidP="002A613A">
            <w:r w:rsidRPr="006239D1">
              <w:t>Кто проводит, ответственные исполнители</w:t>
            </w:r>
          </w:p>
        </w:tc>
      </w:tr>
      <w:tr w:rsidR="003F0BEA" w:rsidRPr="00F82E76" w:rsidTr="003F0B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МО «Приморское городское поселение» Выборгского района Ленинградской области 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.Рябово, Сельский ДК</w:t>
            </w:r>
          </w:p>
          <w:p w:rsidR="003F0BEA" w:rsidRPr="00037575" w:rsidRDefault="003F0BEA" w:rsidP="003F0BEA">
            <w:pPr>
              <w:jc w:val="center"/>
              <w:rPr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2A6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для пенсионеров</w:t>
            </w:r>
          </w:p>
          <w:p w:rsidR="003F0BEA" w:rsidRDefault="003F0BEA" w:rsidP="002A6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BEA" w:rsidRDefault="003F0BEA" w:rsidP="002A6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молоды душой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центр «Красная Долина»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Виноградова Ю.А. 8(81378) 71-340</w:t>
            </w:r>
          </w:p>
          <w:p w:rsidR="003F0BEA" w:rsidRPr="00F82E76" w:rsidRDefault="003F0BEA" w:rsidP="002A61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94" w:rsidRPr="00F9667E" w:rsidTr="008F0E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94" w:rsidRPr="00F9667E" w:rsidRDefault="00511494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94" w:rsidRPr="00037575" w:rsidRDefault="00511494" w:rsidP="00511494">
            <w:pPr>
              <w:jc w:val="center"/>
              <w:rPr>
                <w:sz w:val="24"/>
                <w:szCs w:val="24"/>
              </w:rPr>
            </w:pPr>
            <w:r w:rsidRPr="00037575">
              <w:rPr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511494" w:rsidRPr="00037575" w:rsidRDefault="00511494" w:rsidP="0051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575">
              <w:rPr>
                <w:rFonts w:ascii="Times New Roman" w:hAnsi="Times New Roman"/>
                <w:sz w:val="24"/>
                <w:szCs w:val="24"/>
              </w:rPr>
              <w:t>Администрация МО «Приморское городское поселение» г. Приморск, ул. Школьная, д.10</w:t>
            </w:r>
            <w:proofErr w:type="gramEnd"/>
          </w:p>
          <w:p w:rsidR="00511494" w:rsidRPr="00F9667E" w:rsidRDefault="00511494" w:rsidP="005114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3757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94" w:rsidRPr="003F0BEA" w:rsidRDefault="00511494" w:rsidP="003F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Pr="00586BAF">
              <w:rPr>
                <w:rFonts w:ascii="Times New Roman" w:hAnsi="Times New Roman"/>
                <w:sz w:val="24"/>
                <w:szCs w:val="24"/>
              </w:rPr>
              <w:t xml:space="preserve">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1494" w:rsidRPr="00F9667E" w:rsidRDefault="00511494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 в бюджет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94" w:rsidRPr="00F9667E" w:rsidRDefault="00511494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76">
              <w:rPr>
                <w:rFonts w:ascii="Times New Roman" w:hAnsi="Times New Roman"/>
                <w:sz w:val="24"/>
                <w:szCs w:val="24"/>
              </w:rPr>
              <w:t>Рыжова С.В.- глава МО «Приморское городское поселение» (881378)75-006</w:t>
            </w:r>
          </w:p>
        </w:tc>
      </w:tr>
      <w:tr w:rsidR="003F0BEA" w:rsidRPr="00F9667E" w:rsidTr="008F0E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г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2A" w:rsidRPr="003F0BEA" w:rsidRDefault="003C562A" w:rsidP="003C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МО «Приморское городское поселение» Выборгского района 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ой области </w:t>
            </w:r>
          </w:p>
          <w:p w:rsidR="003C562A" w:rsidRPr="003F0BEA" w:rsidRDefault="003C562A" w:rsidP="003C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ышовка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, Сельский ДК</w:t>
            </w:r>
          </w:p>
          <w:p w:rsidR="003F0BEA" w:rsidRPr="00037575" w:rsidRDefault="003C562A" w:rsidP="003C562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C562A" w:rsidP="003F0B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кольный спектакль «Смелый заяц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2A" w:rsidRDefault="003C562A" w:rsidP="003C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3C562A" w:rsidRDefault="003C562A" w:rsidP="003C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1378)76-381</w:t>
            </w:r>
          </w:p>
          <w:p w:rsidR="003C562A" w:rsidRPr="003F0BEA" w:rsidRDefault="003C562A" w:rsidP="003C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центр «Красная Долина»</w:t>
            </w:r>
          </w:p>
          <w:p w:rsidR="003C562A" w:rsidRPr="003F0BEA" w:rsidRDefault="003C562A" w:rsidP="003C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Виноградова Ю.А. 8(81378) 71-340</w:t>
            </w:r>
          </w:p>
          <w:p w:rsidR="003F0BEA" w:rsidRPr="00F82E76" w:rsidRDefault="003F0BEA" w:rsidP="00F966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01" w:rsidRPr="00F9667E" w:rsidTr="002377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01" w:rsidRPr="00F9667E" w:rsidRDefault="0023770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5C" w:rsidRDefault="00D96C5C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01" w:rsidRPr="00F9667E" w:rsidRDefault="0023770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9" w:rsidRPr="00F9667E" w:rsidRDefault="00803699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803699" w:rsidRPr="00F9667E" w:rsidRDefault="00803699" w:rsidP="00F9667E">
            <w:pPr>
              <w:tabs>
                <w:tab w:val="center" w:pos="1834"/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п. Ермилово,</w:t>
            </w:r>
          </w:p>
          <w:p w:rsidR="00237701" w:rsidRDefault="00803699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286B81" w:rsidRPr="00F9667E" w:rsidRDefault="00286B8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5C" w:rsidRDefault="00D96C5C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01" w:rsidRPr="00F9667E" w:rsidRDefault="0023770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Выступление театральной студии «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Нескучайки</w:t>
            </w:r>
            <w:proofErr w:type="spellEnd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7701" w:rsidRPr="00F9667E" w:rsidRDefault="0023770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С.В.Слобожанюк</w:t>
            </w:r>
            <w:proofErr w:type="spellEnd"/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7701" w:rsidRPr="00F9667E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286B81" w:rsidRPr="00F9667E" w:rsidTr="00235E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28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п. </w:t>
            </w:r>
            <w:proofErr w:type="spellStart"/>
            <w:r w:rsidRPr="00286B81">
              <w:rPr>
                <w:sz w:val="24"/>
                <w:szCs w:val="24"/>
              </w:rPr>
              <w:t>Ермилово</w:t>
            </w:r>
            <w:proofErr w:type="spellEnd"/>
            <w:r w:rsidRPr="00286B81">
              <w:rPr>
                <w:sz w:val="24"/>
                <w:szCs w:val="24"/>
              </w:rPr>
              <w:t>,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Сельский Дом Культуры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18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Вечер отдыха членов клуба "Кому </w:t>
            </w:r>
            <w:proofErr w:type="gramStart"/>
            <w:r w:rsidRPr="00286B81">
              <w:rPr>
                <w:sz w:val="24"/>
                <w:szCs w:val="24"/>
              </w:rPr>
              <w:t>за</w:t>
            </w:r>
            <w:proofErr w:type="gramEnd"/>
            <w:r w:rsidRPr="00286B81">
              <w:rPr>
                <w:sz w:val="24"/>
                <w:szCs w:val="24"/>
              </w:rPr>
              <w:t xml:space="preserve"> …"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С.В.Слобожанюк</w:t>
            </w:r>
            <w:proofErr w:type="spellEnd"/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237701" w:rsidRPr="00F9667E" w:rsidTr="002377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5C" w:rsidRDefault="00D96C5C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01" w:rsidRPr="00F9667E" w:rsidRDefault="0023770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237701" w:rsidRDefault="00F9667E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Ермилово</w:t>
            </w:r>
            <w:proofErr w:type="spellEnd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, Спортзал</w:t>
            </w:r>
          </w:p>
          <w:p w:rsidR="00286B81" w:rsidRPr="00F9667E" w:rsidRDefault="00286B8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5C" w:rsidRDefault="00D96C5C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01" w:rsidRPr="00F9667E" w:rsidRDefault="00237701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оревнования по армрестлингу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7E" w:rsidRPr="00F9667E" w:rsidRDefault="00F9667E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С.В. Слобожанюк</w:t>
            </w:r>
          </w:p>
          <w:p w:rsidR="00F9667E" w:rsidRPr="00F9667E" w:rsidRDefault="00F9667E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BEA" w:rsidRPr="00F9667E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3C562A" w:rsidRPr="00F9667E" w:rsidTr="002377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2A" w:rsidRDefault="003C562A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2A" w:rsidRPr="003F0BEA" w:rsidRDefault="003C562A" w:rsidP="003C56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МО «Приморское городское поселение» Выборгского района Ленинградской области </w:t>
            </w:r>
          </w:p>
          <w:p w:rsidR="003C562A" w:rsidRDefault="003C562A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ая Долина, детская библиотек</w:t>
            </w:r>
            <w:r w:rsidR="0021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C562A" w:rsidRPr="00F9667E" w:rsidRDefault="003C562A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2A" w:rsidRDefault="003C562A" w:rsidP="00F96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 для детей «Детские  писатели о природе – 140 лет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вина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F9667E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 С.В. </w:t>
            </w:r>
            <w:proofErr w:type="spellStart"/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286B81" w:rsidRPr="00F9667E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67E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562A" w:rsidRPr="00F9667E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286B81" w:rsidRPr="00F9667E" w:rsidTr="002377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28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г. Приморск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ул. Лебедева д.1б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Приморская городская библиотека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13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Организация уголка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«Избирателям на заметку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86B81">
              <w:rPr>
                <w:sz w:val="24"/>
                <w:szCs w:val="24"/>
              </w:rPr>
              <w:t>Слобожанюк</w:t>
            </w:r>
            <w:proofErr w:type="spellEnd"/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8(81378)76-381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286B81" w:rsidRPr="00F9667E" w:rsidTr="002377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28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Г. Приморск, </w:t>
            </w:r>
            <w:proofErr w:type="spellStart"/>
            <w:r w:rsidRPr="00286B81">
              <w:rPr>
                <w:sz w:val="24"/>
                <w:szCs w:val="24"/>
              </w:rPr>
              <w:t>наб</w:t>
            </w:r>
            <w:proofErr w:type="spellEnd"/>
            <w:r w:rsidRPr="00286B81">
              <w:rPr>
                <w:sz w:val="24"/>
                <w:szCs w:val="24"/>
              </w:rPr>
              <w:t>. Лебедева д.4, Детская библиотека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12.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Цикл видеофильмов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для детских садов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и начальной школы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«В страну музеев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вместе с </w:t>
            </w:r>
            <w:proofErr w:type="spellStart"/>
            <w:r w:rsidRPr="00286B81">
              <w:rPr>
                <w:sz w:val="24"/>
                <w:szCs w:val="24"/>
              </w:rPr>
              <w:t>Фафалей</w:t>
            </w:r>
            <w:proofErr w:type="spellEnd"/>
            <w:r w:rsidRPr="00286B81">
              <w:rPr>
                <w:sz w:val="24"/>
                <w:szCs w:val="24"/>
              </w:rPr>
              <w:t>»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(Сказки о русских художниках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 w:rsidRPr="00286B81">
              <w:rPr>
                <w:sz w:val="24"/>
                <w:szCs w:val="24"/>
              </w:rPr>
              <w:t>Слобожанюк</w:t>
            </w:r>
            <w:proofErr w:type="spellEnd"/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8(81378)76-381</w:t>
            </w:r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286B81" w:rsidRPr="00F9667E" w:rsidTr="002377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28.02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Г. Приморск, </w:t>
            </w:r>
            <w:proofErr w:type="spellStart"/>
            <w:r w:rsidRPr="00286B81">
              <w:rPr>
                <w:sz w:val="24"/>
                <w:szCs w:val="24"/>
              </w:rPr>
              <w:t>наб</w:t>
            </w:r>
            <w:proofErr w:type="spellEnd"/>
            <w:r w:rsidRPr="00286B81">
              <w:rPr>
                <w:sz w:val="24"/>
                <w:szCs w:val="24"/>
              </w:rPr>
              <w:t xml:space="preserve">. Лебедева д.4, </w:t>
            </w:r>
            <w:r w:rsidRPr="00286B81">
              <w:rPr>
                <w:sz w:val="24"/>
                <w:szCs w:val="24"/>
              </w:rPr>
              <w:lastRenderedPageBreak/>
              <w:t>Детская библиотека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14.00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lastRenderedPageBreak/>
              <w:t>Конкурс для  учащихся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 xml:space="preserve">4-7 классов по книгам </w:t>
            </w:r>
            <w:proofErr w:type="spellStart"/>
            <w:r w:rsidRPr="00286B81">
              <w:rPr>
                <w:sz w:val="24"/>
                <w:szCs w:val="24"/>
              </w:rPr>
              <w:t>Лиханова</w:t>
            </w:r>
            <w:proofErr w:type="spellEnd"/>
            <w:r w:rsidRPr="00286B81">
              <w:rPr>
                <w:sz w:val="24"/>
                <w:szCs w:val="24"/>
              </w:rPr>
              <w:t xml:space="preserve"> А.</w:t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lastRenderedPageBreak/>
              <w:t xml:space="preserve">«Книги </w:t>
            </w:r>
            <w:proofErr w:type="gramStart"/>
            <w:r w:rsidRPr="00286B81">
              <w:rPr>
                <w:sz w:val="24"/>
                <w:szCs w:val="24"/>
              </w:rPr>
              <w:t>для</w:t>
            </w:r>
            <w:proofErr w:type="gramEnd"/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воспитания души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lastRenderedPageBreak/>
              <w:t xml:space="preserve">Заместитель главы администрации по социальным вопросам С.В. </w:t>
            </w:r>
            <w:proofErr w:type="spellStart"/>
            <w:r w:rsidRPr="00286B81">
              <w:rPr>
                <w:sz w:val="24"/>
                <w:szCs w:val="24"/>
              </w:rPr>
              <w:t>Слобожанюк</w:t>
            </w:r>
            <w:proofErr w:type="spellEnd"/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286B81">
              <w:rPr>
                <w:sz w:val="24"/>
                <w:szCs w:val="24"/>
              </w:rPr>
              <w:t>8(81378)76-381</w:t>
            </w:r>
          </w:p>
          <w:p w:rsidR="00286B81" w:rsidRPr="003F0BEA" w:rsidRDefault="00286B81" w:rsidP="00286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риморск  Т. Г. 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B81" w:rsidRPr="00286B81" w:rsidRDefault="00286B81" w:rsidP="00286B81">
            <w:pPr>
              <w:jc w:val="center"/>
              <w:rPr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3F0BEA" w:rsidRPr="006239D1" w:rsidTr="003F0B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г. Приморск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Ул. Лебедева д.1б</w:t>
            </w:r>
          </w:p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286B81" w:rsidRPr="003F0BEA" w:rsidRDefault="00286B81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«Сказка про то, как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ван путь в большую власть искал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С.В.Слобожанюк</w:t>
            </w:r>
            <w:proofErr w:type="spellEnd"/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3F0BEA" w:rsidRPr="006239D1" w:rsidTr="003F0B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МО «Приморское городское поселение» Выборгского района Ленинградской области 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.Ермилово</w:t>
            </w:r>
            <w:proofErr w:type="spellEnd"/>
          </w:p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  <w:p w:rsidR="00286B81" w:rsidRPr="003F0BEA" w:rsidRDefault="00286B81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учащихся 1-5 классов,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Дню кошек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« Кто у киски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лучший друг?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С.В.Слобожанюк</w:t>
            </w:r>
            <w:proofErr w:type="spellEnd"/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  <w:tr w:rsidR="003F0BEA" w:rsidTr="003F0B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4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МО «Приморское городское поселение» Выборгского района Ленинградской области 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.Рябово, Сельский ДК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 У тещи на блинах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3F0BEA" w:rsidRP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центр «Красная Долина»</w:t>
            </w:r>
          </w:p>
          <w:p w:rsidR="003F0BEA" w:rsidRP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Виноградова Ю.А. 8(81378) 71-340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EA" w:rsidTr="003F0B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4г.</w:t>
            </w:r>
          </w:p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МО «Приморское городское поселение» Выборгского района Ленинградской области 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.Красная Долина,  Сельский ДК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борьбы с наркотиками. Беседа с детьми и показ фильма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3F0BEA" w:rsidRP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Красная Долина»</w:t>
            </w:r>
          </w:p>
          <w:p w:rsidR="003F0BEA" w:rsidRP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Виноградова Ю.А. 8(81378) 71-340</w:t>
            </w:r>
          </w:p>
          <w:p w:rsid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EA" w:rsidTr="003F0B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г. Приморск, Городской стадион</w:t>
            </w:r>
            <w:r w:rsidR="003C562A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милово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, площадь у Сельского ДК</w:t>
            </w:r>
            <w:r w:rsidR="003C562A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асная Долина, площадь у Сельского ДК</w:t>
            </w:r>
            <w:r w:rsidR="003C562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амышовка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, , площадь у Сельского ДК</w:t>
            </w:r>
            <w:r w:rsidR="003C562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ябово, площадь у торгового центра</w:t>
            </w:r>
            <w:r w:rsidR="003C562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Народное гуляние с игровыми программами  «Веселая Масленица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 С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Слобожанюк</w:t>
            </w:r>
            <w:proofErr w:type="spellEnd"/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Г.Ильина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75 – 211</w:t>
            </w:r>
          </w:p>
          <w:p w:rsidR="003F0BEA" w:rsidRP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 центр «Красная Долина»</w:t>
            </w:r>
          </w:p>
          <w:p w:rsidR="003F0BEA" w:rsidRPr="003F0BEA" w:rsidRDefault="003F0BEA" w:rsidP="002A6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Виноградова Ю.А. 8(81378) 71-340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EA" w:rsidRPr="006239D1" w:rsidTr="003F0B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02.03.201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МО «Приморское городское поселение» Выборгского района Ленинградской области</w:t>
            </w:r>
          </w:p>
          <w:p w:rsid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Г. Приморск, 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 Лебедева д.4, Детская библиотека</w:t>
            </w:r>
          </w:p>
          <w:p w:rsidR="00286B81" w:rsidRPr="003F0BEA" w:rsidRDefault="00286B81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русского педагога и писателя Ушинского К.Д. (1824-1870)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«Труженик пера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  <w:proofErr w:type="spell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С.В.Слобожанюк</w:t>
            </w:r>
            <w:proofErr w:type="spellEnd"/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6-381</w:t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И.О. директора  ЕКДЦ г</w:t>
            </w:r>
            <w:proofErr w:type="gramStart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риморск  Т. Г. Ильина</w:t>
            </w: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0BEA" w:rsidRPr="003F0BEA" w:rsidRDefault="003F0BEA" w:rsidP="003F0B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EA">
              <w:rPr>
                <w:rFonts w:ascii="Times New Roman" w:hAnsi="Times New Roman" w:cs="Times New Roman"/>
                <w:sz w:val="24"/>
                <w:szCs w:val="24"/>
              </w:rPr>
              <w:t>8(81378)75-211</w:t>
            </w:r>
          </w:p>
        </w:tc>
      </w:tr>
    </w:tbl>
    <w:p w:rsidR="002142A5" w:rsidRPr="00F9667E" w:rsidRDefault="002142A5" w:rsidP="00F96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04C" w:rsidRPr="00F9667E" w:rsidRDefault="0046104C" w:rsidP="00F96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6104C" w:rsidRPr="00F9667E" w:rsidSect="008F0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779"/>
    <w:rsid w:val="00034A1C"/>
    <w:rsid w:val="0004406A"/>
    <w:rsid w:val="00062069"/>
    <w:rsid w:val="000809AB"/>
    <w:rsid w:val="00082DA4"/>
    <w:rsid w:val="000855A3"/>
    <w:rsid w:val="00143B86"/>
    <w:rsid w:val="00157C4B"/>
    <w:rsid w:val="001930C5"/>
    <w:rsid w:val="001956BA"/>
    <w:rsid w:val="001965B1"/>
    <w:rsid w:val="00213AEF"/>
    <w:rsid w:val="002142A5"/>
    <w:rsid w:val="00237701"/>
    <w:rsid w:val="00285CB4"/>
    <w:rsid w:val="00286B81"/>
    <w:rsid w:val="003662FB"/>
    <w:rsid w:val="0038752A"/>
    <w:rsid w:val="003C562A"/>
    <w:rsid w:val="003E7064"/>
    <w:rsid w:val="003F0BEA"/>
    <w:rsid w:val="004260F1"/>
    <w:rsid w:val="0046104C"/>
    <w:rsid w:val="004870A3"/>
    <w:rsid w:val="0049743A"/>
    <w:rsid w:val="00511494"/>
    <w:rsid w:val="00521EEB"/>
    <w:rsid w:val="0053095B"/>
    <w:rsid w:val="00687011"/>
    <w:rsid w:val="006C7395"/>
    <w:rsid w:val="00701F16"/>
    <w:rsid w:val="007633F8"/>
    <w:rsid w:val="007E485E"/>
    <w:rsid w:val="00803699"/>
    <w:rsid w:val="008128BB"/>
    <w:rsid w:val="008C62CC"/>
    <w:rsid w:val="008F0E1D"/>
    <w:rsid w:val="00927FE2"/>
    <w:rsid w:val="009305F0"/>
    <w:rsid w:val="0094279A"/>
    <w:rsid w:val="00990779"/>
    <w:rsid w:val="009B77FC"/>
    <w:rsid w:val="009C1500"/>
    <w:rsid w:val="00A54291"/>
    <w:rsid w:val="00A548B3"/>
    <w:rsid w:val="00A561B7"/>
    <w:rsid w:val="00B12637"/>
    <w:rsid w:val="00B243F1"/>
    <w:rsid w:val="00B42C94"/>
    <w:rsid w:val="00B84AA9"/>
    <w:rsid w:val="00BE2B3C"/>
    <w:rsid w:val="00C40C76"/>
    <w:rsid w:val="00C670A0"/>
    <w:rsid w:val="00C716D2"/>
    <w:rsid w:val="00CA5746"/>
    <w:rsid w:val="00D56335"/>
    <w:rsid w:val="00D96C5C"/>
    <w:rsid w:val="00E74E70"/>
    <w:rsid w:val="00E822DF"/>
    <w:rsid w:val="00EF326B"/>
    <w:rsid w:val="00F82E76"/>
    <w:rsid w:val="00F9667E"/>
    <w:rsid w:val="00FD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79CA-1424-4C91-96B1-5BC2D04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dcterms:created xsi:type="dcterms:W3CDTF">2014-02-21T14:19:00Z</dcterms:created>
  <dcterms:modified xsi:type="dcterms:W3CDTF">2014-02-24T06:16:00Z</dcterms:modified>
</cp:coreProperties>
</file>